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1/22.10.2018 по гр. д. №193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01 </w:t>
        <w:tab/>
        <w:br/>
        <w:tab/>
        <w:t xml:space="preserve"> </w:t>
        <w:tab/>
        <w:br/>
        <w:tab/>
        <w:t xml:space="preserve"> София, 22.10.2018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шестнадесети октомври през две хиляди и осемнадесета година в състав:</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ЕРИК ВАСИЛЕВ </w:t>
        <w:tab/>
        <w:br/>
        <w:tab/>
        <w:t xml:space="preserve"> </w:t>
        <w:tab/>
        <w:br/>
        <w:tab/>
        <w:t xml:space="preserve">като изслуша докладваното от съдията Светла Бояджиева гр. дело № 1939 по описа за 2018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две касационни жалби, постъпили от Апелативна прокуратура – П. и от Г. С. Г. чрез пълномощник адв.С. Д. против решение № 32 от 22.02.18г. по в. гр. дело № 8/18г. на Пловдивския апелативен съд, с което частично е отменено решение № 144/21.11.17г. по гр. дело № 138/17г. на Кърджалийския окръжен съд.</w:t>
        <w:tab/>
        <w:br/>
        <w:tab/>
        <w:t xml:space="preserve"> </w:t>
        <w:tab/>
        <w:br/>
        <w:tab/>
        <w:t xml:space="preserve"> Касаторът Апелативна прокуратура – П. обжалва решението в осъдителната му част, с която Прокуратура на РБългария е осъдена да заплати на Г. С. Г. на основание чл.2 ал.1 т.3 ЗОДОВ сумата 20 000 лв обезщетение за неимуществени вреди, както и в частта за имуществени вреди, изразяващи се в размера на заплатените от ищеца здравни застраховки за времето, през което е бил отстранен от длъжност, разликата между изплатения и дължим размер на обезщетението за временна нетрудоспособност и неполучени суми за работно облекло, ведно със законните лихви върху тези суми.</w:t>
        <w:tab/>
        <w:br/>
        <w:tab/>
        <w:t xml:space="preserve"> </w:t>
        <w:tab/>
        <w:br/>
        <w:tab/>
        <w:t xml:space="preserve"> Като основание за допускане на касационното обжалване сочи основанието по чл.280 ал.1 т.1 ГПК по следните правни въпроси: 1.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обстоятелства, като критерии за точното прилагане на принципа за справедливост, при предявен иск за обезщетение за репариране на такива вреди, настъпили в резултат на незаконно обвинение; 2. Относно съдържанието на понятието „справедливост” и как се прилага обществения критерий за справедливост по смисъла на чл.52 ЗЗД.</w:t>
        <w:tab/>
        <w:br/>
        <w:tab/>
        <w:t xml:space="preserve"> </w:t>
        <w:tab/>
        <w:br/>
        <w:tab/>
        <w:t xml:space="preserve"> Касаторът Г. Г. обжалва решението в частта, с която е отхвърлен искът за имуществени вреди за размера над 17 200 лв до 18 404 лв, дължими и неполучени трудови възнаграждения за периода от 27.11.15г. до 13.01.2016г.,както и в частта за мораторната лихва.</w:t>
        <w:tab/>
        <w:br/>
        <w:tab/>
        <w:t xml:space="preserve"> </w:t>
        <w:tab/>
        <w:br/>
        <w:tab/>
        <w:t xml:space="preserve"> В изложението по чл.284 ал.1 т.3 от ГПК касаторът поддържа, че въззивният съд се е произнесъл в противоречие с практиката на ВКС по въпросите: 1.По иск за заплащане на обезщетение за причинени имуществени вреди с правно основание чл.2 ал.1 т.3 ЗОДОВ, отговаря ли Прокуратурата на РБ спрямо оправдан подсъдим, който е отстранен от длъжност по реда на чл.100 ал.2 ЗДС, за времето от влизане в сила на оправдателната присъда до възстановяването му на работа от държавен орган, който е действал при условията на обвързана компетентност; 2.По иск за заплащане на обезщетение за причинени имуществени вреди с правно основание чл.2 ал.1 т.3 ЗОДОВ, дължи ли се мораторна лихва в абсолютен размер за времето от влизане в сила на присъдата до предявяване на иска.</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280 ал.1 ГПК, приема следното:</w:t>
        <w:tab/>
        <w:br/>
        <w:tab/>
        <w:t xml:space="preserve"> </w:t>
        <w:tab/>
        <w:br/>
        <w:tab/>
        <w:t xml:space="preserve"> С обжалваното решение въззивният съд е приел за установено, че Г. Г. е бил привлечен като обвиняем с постановление от 25.08.14г. за престъпление по служба по чл.282 ал.1 НК вр. с чл.26 ал.1 НК и му е взета мярка за неотклонение”подписка”.С присъда, влязла в сила на 27.11.15г. е бил признат за невиновен по така повдигнатото обвинение и оправдан. Установено е, че на основание чл.100 ал.2 ЗДС е бил временно отстранен от работа за периода от 1.04.14г. до 13.01.16г.Прието е още, че в причинно-следствена връзка с наказателното преследване е влошаването на здравословното му състояние, изразяващо се в заболяването „умерено тежък депресивен период”,наложило болнично лечение за времето от 8.01.до 31.01.14г., от 1.02, до 28.02.14г. и от 1.03. до 31.03.14г., както и обостряне на заболяването му артериална хипертония.Направен е извод от съда, че като резултат от процесното наказателно производство ищецът е търпял неимуществени вреди – морални болки и страдания, за възмездяването на които е счел, че сумата от 20 000 лв справедливо ще го обезщети.При определяне размера на обезщетението е взето предвид, че на ищеца е било повдигнато обвинение за продължавано престъпление по служба, включващо множество деяния, това че ищецът е бил в активна трудоспособна възраст, уважавана личност, с чисто съдебно минало, с опит и знания в професионален план, с професия, към която обществените очаквания и изисквания са повишени.Преценено е, че претърпените негативни последици от ищеца са били значителни по тежест и надхвърлят по тежест и интензивност обичайните стрес и притеснение, свързани с всяко наказателно преследване.Същевременно са отчетени и обстоятелствата, че наказателното производство и приключило в разумен срок – 1 година и 11 месеца, наложената мярка за неотклонение е най - леката – „подписка”, травматичното събитие не е оказало трайно влияние върху психиката му, не са налице остатъчни симптоми и към момента ищецът е с възстановена трудоспособност.Съдът се е позовал и на социално-икономическите условия в страната към момента на водене на наказателното производство. Присъдил е обезщетение за имуществени вреди в размер на 17 200 лв, представляващи дължимо и неизплатено трудово възнаграждение за периода 1.04.14г.- 27.11.15г.,ведно със законната лихва върху тази сума, считано от 27.11.15г. до окончателното изплащане, за заплатени здравно - осигурителни вноски в размер на 356.06лв за периода 01.14г.- 13.01.16г., ведно със законната лихва от 5.07.17г.; както и обезщетение за забава върху тази сума – 58.07 лв – мораторна лихва за времето от 27.11.15г.- 5.07.17г.; за стойността на неполучено парично обезщетение за временна нетрудоспособност в размер на 352 лв, ведно със законната лихва върху тази сума, считано от 5.07.17г. до окончателното изплащане, заедно с обезщетение за забавено плащане – 45 лв върху главницата 352 лв за времето от 1.04.16г. до 4.07.17г.; за стойността на представително облекло за 2014г. и 2015г. в размер на 800 лв, ведно със законната лихва върху тази сума, считано от 5.07.17г. до окончателното изплащане, заедно с обезщетение за забавено изпълнение в размер на 130.48 лв - мораторна лихва върху главницата от 800 лв за времето от 27.11.15г. до 4.07.17г.; за заплатено адвокатско възнаграждение в досъдебното производство в размер на 150 лв, ведно със законната лихва, считано от 5.07.17г. до окончателното изплащане, заедно с обезщетение за забавено изпълнение в размер на 24.47 лв - мораторна лихва върху главницата от 150 лв за времето от 27.11.15г. до 4.07.17г.</w:t>
        <w:tab/>
        <w:br/>
        <w:tab/>
        <w:t xml:space="preserve"> </w:t>
        <w:tab/>
        <w:br/>
        <w:tab/>
        <w:t xml:space="preserve"> По жалбата на Апелативна прокуратура – П.:</w:t>
        <w:tab/>
        <w:br/>
        <w:tab/>
        <w:t xml:space="preserve"> </w:t>
        <w:tab/>
        <w:br/>
        <w:tab/>
        <w:t xml:space="preserve"> Настоящият съдебен състав счита, че в разглеждания случай поставените от касатора въпроси относно задължението на решаващия съд при определяне на размера на обезщетението за неимуществени вреди, настъпили в резултат на незаконно обвинение, да извърши преценка на всички установени по делото обективно съществуващи обстоятелства, с оглед критериите за справедливост по смисъла на чл.52 ЗЗД, е от значение за изхода на спора и е разрешен в противоречие с практиката на ВКС - /решение № 123 от 23.06.13г. по гр. дело № 254/14г. на ІІІ г. о.; решение № 832 от 10.12.10г. по гр. дело № 593/10г. на ІV г. о.; решение № 480 от 23.04.13г. по гр. дело № 85/12г. на ІV г. о.; решение № 321 от 26.11.14г. по гр. дело № 2516/14г. на ІV г. о. и др./което обуславя допускане на решението до касационен контрол на основание чл.280 ал.1 т.1 ГПК в частта му, с която е присъдено обезщетение за неимуществени вреди. </w:t>
        <w:tab/>
        <w:br/>
        <w:tab/>
        <w:t xml:space="preserve"> </w:t>
        <w:tab/>
        <w:br/>
        <w:tab/>
        <w:t xml:space="preserve"> В частта, с която са присъдени обезщетения за имуществени вреди, изразяващи се в размера на заплатените от ищеца здравни застраховки за времето, през което е бил отстранен от длъжност, разликата между изплатения и дължим размер на обезщетението за временна нетрудоспособност и неполучени суми за работно облекло, касационната жалба следва да бъде оставена без разглеждане, тъй като са предявени отделни претенции с цена на исковете под 5000лв, които не подлежат на касационно обжалване – чл.280 ал.3 т.1 ГПК.</w:t>
        <w:tab/>
        <w:br/>
        <w:tab/>
        <w:t xml:space="preserve"> </w:t>
        <w:tab/>
        <w:br/>
        <w:tab/>
        <w:t xml:space="preserve"> По касационната жалба на Г. Г.:</w:t>
        <w:tab/>
        <w:br/>
        <w:tab/>
        <w:t xml:space="preserve"> </w:t>
        <w:tab/>
        <w:br/>
        <w:tab/>
        <w:t xml:space="preserve"> Касационно обжалване следва да се допусне и по касационната жалба на Г. Г. на основание чл.280 ал.1 т.1 ГПК по въпроса: По иск за заплащане на обезщетение за причинени имуществени вреди с правно основание чл.2 ал.1 т.3 ЗОДОВ, отговаря ли Прокуратурата на РБ спрямо оправдан подсъдим, който е отстранен от длъжност по реда на чл.100 ал.2 ЗДС, за времето от влизане в сила на оправдателната присъда до възстановяването му на работа от държавен орган, който е действал при условията на обвързана компетентност.Настоящият състав намира, че този въпрос е разрешен в противоречие с решение № 227 от 26.10.17г. на ВКС по гр. дело № 4488/16г. на ІV г. о.,постановено в производство по чл.290 ГПК.</w:t>
        <w:tab/>
        <w:br/>
        <w:tab/>
        <w:t xml:space="preserve"> </w:t>
        <w:tab/>
        <w:br/>
        <w:tab/>
        <w:t xml:space="preserve"> В съответствие с трайната практика на ВКС е разрешен въпросът за мораторната лихва, поради което по него не следва да се допуска касационно обжалване. </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ДОПУСКА до касационно обжалване решение № 32 от 22.02.18г., постановено по в. гр. дело № 8/18г. на Пловдивския апелативен съд в частта, с която е уважен иска по чл.2 ал.1 т.3 ЗОДОВ за сумата 20 000 лв обезщетение за неимуществени вреди, както и в частта, с която е отхвърлен иска за имуществени вреди за разликата над 17 200 лв до 18 404 лв.</w:t>
        <w:tab/>
        <w:br/>
        <w:tab/>
        <w:t xml:space="preserve"> </w:t>
        <w:tab/>
        <w:br/>
        <w:tab/>
        <w:t xml:space="preserve"> ОСТАВЯ БЕЗ РАЗГЛЕЖДАНЕ касационната жалба на Апелативна прокуратура – П. в частта, с която се обжалва въззивното решение по претенциите, изразяващи ес в размера на заплатените от ищеца здравни застраховки за времето, през което е бил отстранен от длъжност, разликата между изплатения и дължим размер на обезщетението за временна нетрудоспособност и неполучени суми за работно облекло.</w:t>
        <w:tab/>
        <w:br/>
        <w:tab/>
        <w:t xml:space="preserve"> </w:t>
        <w:tab/>
        <w:br/>
        <w:tab/>
        <w:t xml:space="preserve"> УКАЗВА на жалбоподателя Г. Г. в едноседмичен срок да внесе държавна такса за разглеждане на касационната му жалба в размер на 5 лв и да представи вносен документ.</w:t>
        <w:tab/>
        <w:br/>
        <w:tab/>
        <w:t xml:space="preserve"> </w:t>
        <w:tab/>
        <w:br/>
        <w:tab/>
        <w:t xml:space="preserve"> След внасяне на държавната такса делото да се докладва на Председателя на ІV г. о. за насрочване.</w:t>
        <w:tab/>
        <w:br/>
        <w:tab/>
        <w:t xml:space="preserve"> </w:t>
        <w:tab/>
        <w:br/>
        <w:tab/>
        <w:t xml:space="preserve"> В частта, с която е оставена без разглеждане касационната жалба на Апелативна прокуратура – П., определението може да се обжалва с частна жалба пред друга състав на ВКС в едноседмичен срок от съобщението.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